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57ED" w14:textId="77777777" w:rsidR="002807E6" w:rsidRDefault="002807E6" w:rsidP="002807E6">
      <w:pPr>
        <w:spacing w:after="788" w:line="265" w:lineRule="auto"/>
        <w:ind w:left="19" w:right="6" w:hanging="10"/>
        <w:jc w:val="center"/>
      </w:pPr>
      <w:r>
        <w:rPr>
          <w:rFonts w:ascii="Calibri" w:eastAsia="Calibri" w:hAnsi="Calibri" w:cs="Calibri"/>
          <w:b/>
          <w:sz w:val="32"/>
        </w:rPr>
        <w:t xml:space="preserve">UNIVERSIDAD TECNOLOGICA DE XICOTEPEC DE JUÁREZ </w:t>
      </w:r>
    </w:p>
    <w:p w14:paraId="0A9B144A" w14:textId="77777777" w:rsidR="002807E6" w:rsidRDefault="002807E6" w:rsidP="002807E6">
      <w:pPr>
        <w:spacing w:after="708" w:line="324" w:lineRule="auto"/>
        <w:ind w:left="15" w:right="4" w:hanging="10"/>
        <w:jc w:val="center"/>
      </w:pPr>
      <w:r>
        <w:rPr>
          <w:rFonts w:ascii="Calibri" w:eastAsia="Calibri" w:hAnsi="Calibri" w:cs="Calibri"/>
          <w:sz w:val="32"/>
        </w:rPr>
        <w:t xml:space="preserve">T.S.U. DESARROLLO DE SOFTWARE MULTIPLATAFORMA </w:t>
      </w:r>
    </w:p>
    <w:p w14:paraId="7A6611A7" w14:textId="536A67BF" w:rsidR="002807E6" w:rsidRDefault="002807E6" w:rsidP="002807E6">
      <w:pPr>
        <w:spacing w:after="900" w:line="324" w:lineRule="auto"/>
        <w:ind w:left="15" w:hanging="10"/>
        <w:jc w:val="center"/>
      </w:pPr>
      <w:r>
        <w:rPr>
          <w:rFonts w:ascii="Calibri" w:eastAsia="Calibri" w:hAnsi="Calibri" w:cs="Calibri"/>
          <w:sz w:val="32"/>
        </w:rPr>
        <w:t xml:space="preserve">Desarrollo </w:t>
      </w:r>
      <w:r w:rsidR="00A6346D">
        <w:rPr>
          <w:rFonts w:ascii="Calibri" w:eastAsia="Calibri" w:hAnsi="Calibri" w:cs="Calibri"/>
          <w:sz w:val="32"/>
        </w:rPr>
        <w:t>de pensamiento y toma de decisiones.</w:t>
      </w:r>
    </w:p>
    <w:p w14:paraId="38C02B67" w14:textId="45D08CEF" w:rsidR="002807E6" w:rsidRDefault="002807E6" w:rsidP="002807E6">
      <w:pPr>
        <w:jc w:val="center"/>
        <w:rPr>
          <w:rFonts w:ascii="Calibri" w:hAnsi="Calibri" w:cs="Calibri"/>
          <w:b/>
          <w:bCs/>
          <w:i/>
          <w:iCs/>
          <w:sz w:val="52"/>
          <w:szCs w:val="52"/>
        </w:rPr>
      </w:pPr>
      <w:r w:rsidRPr="002807E6">
        <w:rPr>
          <w:rFonts w:ascii="Calibri" w:hAnsi="Calibri" w:cs="Calibri"/>
          <w:b/>
          <w:bCs/>
          <w:i/>
          <w:iCs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0F5E0A" wp14:editId="7B9777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813560"/>
                <wp:effectExtent l="0" t="0" r="0" b="0"/>
                <wp:wrapTopAndBottom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813560"/>
                          <a:chOff x="0" y="0"/>
                          <a:chExt cx="7772400" cy="181356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808683" cy="111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8683" h="1115839">
                                <a:moveTo>
                                  <a:pt x="0" y="0"/>
                                </a:moveTo>
                                <a:lnTo>
                                  <a:pt x="5808683" y="0"/>
                                </a:lnTo>
                                <a:lnTo>
                                  <a:pt x="0" y="1115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20723" y="0"/>
                            <a:ext cx="6751677" cy="136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1677" h="1367201">
                                <a:moveTo>
                                  <a:pt x="0" y="0"/>
                                </a:moveTo>
                                <a:lnTo>
                                  <a:pt x="6751677" y="0"/>
                                </a:lnTo>
                                <a:lnTo>
                                  <a:pt x="6751677" y="1367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86835" y="54117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93590" w14:textId="77777777" w:rsidR="002807E6" w:rsidRDefault="002807E6" w:rsidP="002807E6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886835" y="858424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225F7" w14:textId="77777777" w:rsidR="002807E6" w:rsidRDefault="002807E6" w:rsidP="002807E6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14879" y="1225729"/>
                            <a:ext cx="54725" cy="329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87EE2" w14:textId="77777777" w:rsidR="002807E6" w:rsidRDefault="002807E6" w:rsidP="002807E6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1109980"/>
                            <a:ext cx="1828800" cy="632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911850" y="1243965"/>
                            <a:ext cx="132016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0F5E0A" id="Group 1396" o:spid="_x0000_s1026" style="position:absolute;left:0;text-align:left;margin-left:0;margin-top:0;width:612pt;height:142.8pt;z-index:251659264;mso-position-horizontal-relative:page;mso-position-vertical-relative:page" coordsize="77724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">
                <v:shape id="Shape 7" o:spid="_x0000_s1027" style="position:absolute;width:58086;height:11158;visibility:visible;mso-wrap-style:square;v-text-anchor:top" coordsize="5808683,11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" path="m,l5808683,,,1115839,,xe" fillcolor="#92d050" stroked="f" strokeweight="0">
                  <v:stroke miterlimit="83231f" joinstyle="miter"/>
                  <v:path arrowok="t" textboxrect="0,0,5808683,1115839"/>
                </v:shape>
                <v:shape id="Shape 9" o:spid="_x0000_s1028" style="position:absolute;left:10207;width:67517;height:13672;visibility:visible;mso-wrap-style:square;v-text-anchor:top" coordsize="6751677,136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" path="m,l6751677,r,1367201l,xe" fillcolor="#404040" stroked="f" strokeweight="0">
                  <v:stroke miterlimit="83231f" joinstyle="miter"/>
                  <v:path arrowok="t" textboxrect="0,0,6751677,1367201"/>
                </v:shape>
                <v:rect id="Rectangle 14" o:spid="_x0000_s1029" style="position:absolute;left:38868;top:5411;width:411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2D93590" w14:textId="77777777" w:rsidR="002807E6" w:rsidRDefault="002807E6" w:rsidP="002807E6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8868;top:8584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30225F7" w14:textId="77777777" w:rsidR="002807E6" w:rsidRDefault="002807E6" w:rsidP="002807E6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27148;top:12257;width:548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0E87EE2" w14:textId="77777777" w:rsidR="002807E6" w:rsidRDefault="002807E6" w:rsidP="002807E6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32" type="#_x0000_t75" style="position:absolute;left:7715;top:11099;width:18288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">
                  <v:imagedata r:id="rId8" o:title=""/>
                </v:shape>
                <v:shape id="Picture 52" o:spid="_x0000_s1033" type="#_x0000_t75" style="position:absolute;left:59118;top:12439;width:13202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00095B">
        <w:rPr>
          <w:rFonts w:ascii="Calibri" w:hAnsi="Calibri" w:cs="Calibri"/>
          <w:b/>
          <w:bCs/>
          <w:i/>
          <w:iCs/>
          <w:sz w:val="52"/>
          <w:szCs w:val="52"/>
        </w:rPr>
        <w:t>Reporte</w:t>
      </w:r>
    </w:p>
    <w:p w14:paraId="6EC5B4F9" w14:textId="77777777" w:rsidR="0000095B" w:rsidRPr="002807E6" w:rsidRDefault="0000095B" w:rsidP="002807E6">
      <w:pPr>
        <w:jc w:val="center"/>
        <w:rPr>
          <w:rFonts w:ascii="Calibri" w:hAnsi="Calibri" w:cs="Calibri"/>
          <w:b/>
          <w:bCs/>
          <w:i/>
          <w:iCs/>
          <w:sz w:val="52"/>
          <w:szCs w:val="52"/>
        </w:rPr>
      </w:pPr>
    </w:p>
    <w:p w14:paraId="3F4DF273" w14:textId="77777777" w:rsidR="002807E6" w:rsidRDefault="002807E6" w:rsidP="002807E6">
      <w:pPr>
        <w:spacing w:after="147" w:line="265" w:lineRule="auto"/>
        <w:ind w:left="19" w:right="1" w:hanging="10"/>
        <w:jc w:val="center"/>
      </w:pPr>
      <w:r>
        <w:rPr>
          <w:rFonts w:ascii="Calibri" w:eastAsia="Calibri" w:hAnsi="Calibri" w:cs="Calibri"/>
          <w:b/>
          <w:sz w:val="32"/>
        </w:rPr>
        <w:t xml:space="preserve">Integrantes: </w:t>
      </w:r>
    </w:p>
    <w:p w14:paraId="2C5AEC10" w14:textId="77777777" w:rsidR="002807E6" w:rsidRDefault="002807E6" w:rsidP="002807E6">
      <w:pPr>
        <w:pStyle w:val="Prrafodelista"/>
        <w:numPr>
          <w:ilvl w:val="0"/>
          <w:numId w:val="28"/>
        </w:numPr>
        <w:spacing w:after="187" w:line="259" w:lineRule="auto"/>
        <w:ind w:right="3"/>
        <w:jc w:val="center"/>
      </w:pPr>
      <w:r w:rsidRPr="00750886">
        <w:rPr>
          <w:rFonts w:ascii="Calibri" w:eastAsia="Calibri" w:hAnsi="Calibri" w:cs="Calibri"/>
          <w:sz w:val="28"/>
        </w:rPr>
        <w:t xml:space="preserve">BARRIOS MARTÍNEZ </w:t>
      </w:r>
      <w:r>
        <w:rPr>
          <w:rFonts w:ascii="Calibri" w:eastAsia="Calibri" w:hAnsi="Calibri" w:cs="Calibri"/>
          <w:sz w:val="28"/>
        </w:rPr>
        <w:t>A</w:t>
      </w:r>
      <w:r w:rsidRPr="00750886">
        <w:rPr>
          <w:rFonts w:ascii="Calibri" w:eastAsia="Calibri" w:hAnsi="Calibri" w:cs="Calibri"/>
          <w:sz w:val="28"/>
        </w:rPr>
        <w:t xml:space="preserve">NGEL SAÚL </w:t>
      </w:r>
    </w:p>
    <w:p w14:paraId="5E6E7811" w14:textId="77777777" w:rsidR="002807E6" w:rsidRPr="002807E6" w:rsidRDefault="002807E6" w:rsidP="002807E6">
      <w:pPr>
        <w:pStyle w:val="Prrafodelista"/>
        <w:numPr>
          <w:ilvl w:val="0"/>
          <w:numId w:val="28"/>
        </w:numPr>
        <w:spacing w:after="187" w:line="259" w:lineRule="auto"/>
        <w:jc w:val="center"/>
      </w:pPr>
      <w:r w:rsidRPr="00750886">
        <w:rPr>
          <w:rFonts w:ascii="Calibri" w:eastAsia="Calibri" w:hAnsi="Calibri" w:cs="Calibri"/>
          <w:sz w:val="28"/>
        </w:rPr>
        <w:t xml:space="preserve">CASTILLO APARICIO JOSÉ MARÍA </w:t>
      </w:r>
    </w:p>
    <w:p w14:paraId="7EB7CF29" w14:textId="4BA83EF1" w:rsidR="002807E6" w:rsidRPr="002807E6" w:rsidRDefault="002807E6" w:rsidP="002807E6">
      <w:pPr>
        <w:pStyle w:val="Prrafodelista"/>
        <w:numPr>
          <w:ilvl w:val="0"/>
          <w:numId w:val="28"/>
        </w:numPr>
        <w:spacing w:after="187" w:line="259" w:lineRule="auto"/>
        <w:jc w:val="center"/>
      </w:pPr>
      <w:r>
        <w:t>CÁZARES MÁRQUEZ LUIS FELIPE</w:t>
      </w:r>
    </w:p>
    <w:p w14:paraId="33FC8708" w14:textId="77777777" w:rsidR="002807E6" w:rsidRPr="002807E6" w:rsidRDefault="002807E6" w:rsidP="002807E6">
      <w:pPr>
        <w:pStyle w:val="Prrafodelista"/>
        <w:numPr>
          <w:ilvl w:val="0"/>
          <w:numId w:val="28"/>
        </w:numPr>
        <w:spacing w:after="187" w:line="259" w:lineRule="auto"/>
        <w:jc w:val="center"/>
      </w:pPr>
      <w:r w:rsidRPr="002807E6">
        <w:rPr>
          <w:rFonts w:ascii="Calibri" w:eastAsia="Calibri" w:hAnsi="Calibri" w:cs="Calibri"/>
          <w:sz w:val="28"/>
        </w:rPr>
        <w:t>NERI HERNANDEZ JONHY</w:t>
      </w:r>
    </w:p>
    <w:p w14:paraId="0613E4C5" w14:textId="0DE20C3F" w:rsidR="002807E6" w:rsidRPr="002807E6" w:rsidRDefault="002807E6" w:rsidP="002807E6">
      <w:pPr>
        <w:pStyle w:val="Prrafodelista"/>
        <w:numPr>
          <w:ilvl w:val="0"/>
          <w:numId w:val="28"/>
        </w:numPr>
        <w:spacing w:after="187" w:line="259" w:lineRule="auto"/>
        <w:jc w:val="center"/>
      </w:pPr>
      <w:r w:rsidRPr="002807E6">
        <w:rPr>
          <w:rFonts w:ascii="Calibri" w:eastAsia="Calibri" w:hAnsi="Calibri" w:cs="Calibri"/>
          <w:sz w:val="28"/>
        </w:rPr>
        <w:t xml:space="preserve">VARGAS LUNA OBED </w:t>
      </w:r>
    </w:p>
    <w:p w14:paraId="07AF4B5E" w14:textId="77777777" w:rsidR="00A6346D" w:rsidRDefault="002807E6" w:rsidP="002807E6">
      <w:pPr>
        <w:spacing w:after="185" w:line="259" w:lineRule="auto"/>
        <w:ind w:left="65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14:paraId="530A9293" w14:textId="77777777" w:rsidR="00A6346D" w:rsidRDefault="00A6346D" w:rsidP="002807E6">
      <w:pPr>
        <w:spacing w:after="185" w:line="259" w:lineRule="auto"/>
        <w:ind w:left="65"/>
        <w:jc w:val="center"/>
        <w:rPr>
          <w:rFonts w:ascii="Calibri" w:eastAsia="Calibri" w:hAnsi="Calibri" w:cs="Calibri"/>
          <w:sz w:val="28"/>
        </w:rPr>
      </w:pPr>
    </w:p>
    <w:p w14:paraId="39FC8E09" w14:textId="5C58D33E" w:rsidR="002807E6" w:rsidRPr="002807E6" w:rsidRDefault="00A6346D" w:rsidP="002807E6">
      <w:pPr>
        <w:spacing w:after="185" w:line="259" w:lineRule="auto"/>
        <w:ind w:left="65"/>
        <w:jc w:val="center"/>
      </w:pPr>
      <w:r w:rsidRPr="002807E6">
        <w:rPr>
          <w:rFonts w:ascii="Calibri" w:hAnsi="Calibri" w:cs="Calibri"/>
          <w:b/>
          <w:bCs/>
          <w:i/>
          <w:iCs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CBA498" wp14:editId="56ACD122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772400" cy="1810385"/>
                <wp:effectExtent l="0" t="0" r="0" b="0"/>
                <wp:wrapTopAndBottom/>
                <wp:docPr id="1397" name="Group 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810385"/>
                          <a:chOff x="0" y="0"/>
                          <a:chExt cx="7772400" cy="18105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842771" y="479365"/>
                            <a:ext cx="6929629" cy="1331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9629" h="1331185">
                                <a:moveTo>
                                  <a:pt x="6929629" y="0"/>
                                </a:moveTo>
                                <a:lnTo>
                                  <a:pt x="6929629" y="1331184"/>
                                </a:lnTo>
                                <a:lnTo>
                                  <a:pt x="0" y="1331185"/>
                                </a:lnTo>
                                <a:lnTo>
                                  <a:pt x="6929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629662"/>
                            <a:ext cx="5831581" cy="1180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581" h="1180887">
                                <a:moveTo>
                                  <a:pt x="0" y="0"/>
                                </a:moveTo>
                                <a:lnTo>
                                  <a:pt x="5831581" y="1180886"/>
                                </a:lnTo>
                                <a:lnTo>
                                  <a:pt x="0" y="11808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816987" y="0"/>
                            <a:ext cx="2166493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1A3DD" w14:textId="6659DEE3" w:rsidR="002807E6" w:rsidRDefault="00A6346D" w:rsidP="002807E6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5"/>
                                  <w:sz w:val="28"/>
                                </w:rPr>
                                <w:t>I.M. Valente Carbajal Fos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956937" y="0"/>
                            <a:ext cx="4814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ADE0F" w14:textId="77777777" w:rsidR="002807E6" w:rsidRDefault="002807E6" w:rsidP="002807E6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41020" y="37346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FFF9" w14:textId="77777777" w:rsidR="002807E6" w:rsidRDefault="002807E6" w:rsidP="002807E6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370074" y="352766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F5C60" w14:textId="77777777" w:rsidR="002807E6" w:rsidRDefault="002807E6" w:rsidP="002807E6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BA498" id="Group 1397" o:spid="_x0000_s1034" style="position:absolute;left:0;text-align:left;margin-left:0;margin-top:649.2pt;width:612pt;height:142.55pt;z-index:251660288;mso-position-horizontal-relative:page;mso-position-vertical-relative:page" coordsize="77724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">
                <v:shape id="Shape 11" o:spid="_x0000_s1035" style="position:absolute;left:8427;top:4793;width:69297;height:13312;visibility:visible;mso-wrap-style:square;v-text-anchor:top" coordsize="6929629,133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" path="m6929629,r,1331184l,1331185,6929629,xe" fillcolor="#92d050" stroked="f" strokeweight="0">
                  <v:stroke miterlimit="83231f" joinstyle="miter"/>
                  <v:path arrowok="t" textboxrect="0,0,6929629,1331185"/>
                </v:shape>
                <v:shape id="Shape 13" o:spid="_x0000_s1036" style="position:absolute;top:6296;width:58315;height:11809;visibility:visible;mso-wrap-style:square;v-text-anchor:top" coordsize="5831581,118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" path="m,l5831581,1180886,,1180887,,xe" fillcolor="#404040" stroked="f" strokeweight="0">
                  <v:stroke miterlimit="83231f" joinstyle="miter"/>
                  <v:path arrowok="t" textboxrect="0,0,5831581,1180887"/>
                </v:shape>
                <v:rect id="Rectangle 45" o:spid="_x0000_s1037" style="position:absolute;left:28169;width:21665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6E1A3DD" w14:textId="6659DEE3" w:rsidR="002807E6" w:rsidRDefault="00A6346D" w:rsidP="002807E6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5"/>
                            <w:sz w:val="28"/>
                          </w:rPr>
                          <w:t>I.M. Valente Carbajal Fosado</w:t>
                        </w:r>
                      </w:p>
                    </w:txbxContent>
                  </v:textbox>
                </v:rect>
                <v:rect id="Rectangle 46" o:spid="_x0000_s1038" style="position:absolute;left:49569;width:481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51ADE0F" w14:textId="77777777" w:rsidR="002807E6" w:rsidRDefault="002807E6" w:rsidP="002807E6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9" style="position:absolute;left:5410;top:3734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B10FFF9" w14:textId="77777777" w:rsidR="002807E6" w:rsidRDefault="002807E6" w:rsidP="002807E6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40" style="position:absolute;left:23700;top:3527;width:37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AEF5C60" w14:textId="77777777" w:rsidR="002807E6" w:rsidRDefault="002807E6" w:rsidP="002807E6">
                        <w:pPr>
                          <w:spacing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807E6">
        <w:rPr>
          <w:rFonts w:ascii="Calibri" w:eastAsia="Calibri" w:hAnsi="Calibri" w:cs="Calibri"/>
          <w:b/>
          <w:sz w:val="32"/>
        </w:rPr>
        <w:t xml:space="preserve">DOCENTE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6491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F2A10" w14:textId="28E1C178" w:rsidR="00245E2D" w:rsidRDefault="002807E6">
          <w:pPr>
            <w:pStyle w:val="TtuloTDC"/>
          </w:pPr>
          <w:r>
            <w:rPr>
              <w:lang w:val="es-ES"/>
            </w:rPr>
            <w:t>IINDICE</w:t>
          </w:r>
        </w:p>
        <w:p w14:paraId="5442EBE8" w14:textId="6A0A9EC6" w:rsidR="0000095B" w:rsidRDefault="00245E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52588" w:history="1">
            <w:r w:rsidR="0000095B" w:rsidRPr="001805E5">
              <w:rPr>
                <w:rStyle w:val="Hipervnculo"/>
                <w:noProof/>
              </w:rPr>
              <w:t>Seis Sombreros del pensar</w:t>
            </w:r>
            <w:r w:rsidR="0000095B">
              <w:rPr>
                <w:noProof/>
                <w:webHidden/>
              </w:rPr>
              <w:tab/>
            </w:r>
            <w:r w:rsidR="0000095B">
              <w:rPr>
                <w:noProof/>
                <w:webHidden/>
              </w:rPr>
              <w:fldChar w:fldCharType="begin"/>
            </w:r>
            <w:r w:rsidR="0000095B">
              <w:rPr>
                <w:noProof/>
                <w:webHidden/>
              </w:rPr>
              <w:instrText xml:space="preserve"> PAGEREF _Toc206352588 \h </w:instrText>
            </w:r>
            <w:r w:rsidR="0000095B">
              <w:rPr>
                <w:noProof/>
                <w:webHidden/>
              </w:rPr>
            </w:r>
            <w:r w:rsidR="0000095B">
              <w:rPr>
                <w:noProof/>
                <w:webHidden/>
              </w:rPr>
              <w:fldChar w:fldCharType="separate"/>
            </w:r>
            <w:r w:rsidR="006D1996">
              <w:rPr>
                <w:noProof/>
                <w:webHidden/>
              </w:rPr>
              <w:t>3</w:t>
            </w:r>
            <w:r w:rsidR="0000095B">
              <w:rPr>
                <w:noProof/>
                <w:webHidden/>
              </w:rPr>
              <w:fldChar w:fldCharType="end"/>
            </w:r>
          </w:hyperlink>
        </w:p>
        <w:p w14:paraId="2660F6C1" w14:textId="041ADE19" w:rsidR="0000095B" w:rsidRDefault="000009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6352589" w:history="1">
            <w:r w:rsidRPr="001805E5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0AEC" w14:textId="0F4B770D" w:rsidR="0000095B" w:rsidRDefault="000009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6352590" w:history="1">
            <w:r w:rsidRPr="001805E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919F" w14:textId="6A9B0481" w:rsidR="00245E2D" w:rsidRPr="0000095B" w:rsidRDefault="00245E2D" w:rsidP="0000095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6532FED" w14:textId="77777777" w:rsidR="001B075F" w:rsidRDefault="001B075F" w:rsidP="0000095B">
      <w:pPr>
        <w:pStyle w:val="Ttulo1"/>
        <w:rPr>
          <w:color w:val="0070C0"/>
        </w:rPr>
      </w:pPr>
      <w:bookmarkStart w:id="0" w:name="_Toc206352588"/>
    </w:p>
    <w:p w14:paraId="7F031148" w14:textId="77777777" w:rsidR="001B075F" w:rsidRDefault="001B075F" w:rsidP="0000095B">
      <w:pPr>
        <w:pStyle w:val="Ttulo1"/>
        <w:rPr>
          <w:color w:val="0070C0"/>
        </w:rPr>
      </w:pPr>
    </w:p>
    <w:p w14:paraId="275CCE69" w14:textId="77777777" w:rsidR="001B075F" w:rsidRDefault="001B075F" w:rsidP="0000095B">
      <w:pPr>
        <w:pStyle w:val="Ttulo1"/>
        <w:rPr>
          <w:color w:val="0070C0"/>
        </w:rPr>
      </w:pPr>
    </w:p>
    <w:p w14:paraId="4F112674" w14:textId="77777777" w:rsidR="001B075F" w:rsidRDefault="001B075F" w:rsidP="0000095B">
      <w:pPr>
        <w:pStyle w:val="Ttulo1"/>
        <w:rPr>
          <w:color w:val="0070C0"/>
        </w:rPr>
      </w:pPr>
    </w:p>
    <w:p w14:paraId="0A3B0AF0" w14:textId="77777777" w:rsidR="001B075F" w:rsidRDefault="001B075F" w:rsidP="0000095B">
      <w:pPr>
        <w:pStyle w:val="Ttulo1"/>
        <w:rPr>
          <w:color w:val="0070C0"/>
        </w:rPr>
      </w:pPr>
    </w:p>
    <w:p w14:paraId="475D237E" w14:textId="77777777" w:rsidR="001B075F" w:rsidRDefault="001B075F" w:rsidP="0000095B">
      <w:pPr>
        <w:pStyle w:val="Ttulo1"/>
        <w:rPr>
          <w:color w:val="0070C0"/>
        </w:rPr>
      </w:pPr>
    </w:p>
    <w:p w14:paraId="151C8EEC" w14:textId="77777777" w:rsidR="001B075F" w:rsidRDefault="001B075F" w:rsidP="0000095B">
      <w:pPr>
        <w:pStyle w:val="Ttulo1"/>
        <w:rPr>
          <w:color w:val="0070C0"/>
        </w:rPr>
      </w:pPr>
    </w:p>
    <w:p w14:paraId="3B800FB1" w14:textId="77777777" w:rsidR="001B075F" w:rsidRDefault="001B075F" w:rsidP="0000095B">
      <w:pPr>
        <w:pStyle w:val="Ttulo1"/>
        <w:rPr>
          <w:color w:val="0070C0"/>
        </w:rPr>
      </w:pPr>
    </w:p>
    <w:p w14:paraId="73F96958" w14:textId="77777777" w:rsidR="001B075F" w:rsidRPr="001B075F" w:rsidRDefault="001B075F" w:rsidP="001B075F"/>
    <w:p w14:paraId="41E0590A" w14:textId="77777777" w:rsidR="001B075F" w:rsidRDefault="001B075F" w:rsidP="0000095B">
      <w:pPr>
        <w:pStyle w:val="Ttulo1"/>
        <w:rPr>
          <w:color w:val="0070C0"/>
        </w:rPr>
      </w:pPr>
    </w:p>
    <w:p w14:paraId="621EF474" w14:textId="77777777" w:rsidR="001B075F" w:rsidRDefault="001B075F" w:rsidP="001B075F"/>
    <w:p w14:paraId="64DF9525" w14:textId="77777777" w:rsidR="001B075F" w:rsidRPr="001B075F" w:rsidRDefault="001B075F" w:rsidP="001B075F"/>
    <w:p w14:paraId="16717056" w14:textId="75A8A83A" w:rsidR="0000095B" w:rsidRPr="001B075F" w:rsidRDefault="0000095B" w:rsidP="0000095B">
      <w:pPr>
        <w:pStyle w:val="Ttulo1"/>
        <w:rPr>
          <w:color w:val="00B0F0"/>
        </w:rPr>
      </w:pPr>
      <w:r w:rsidRPr="001B075F">
        <w:rPr>
          <w:color w:val="00B0F0"/>
        </w:rPr>
        <w:lastRenderedPageBreak/>
        <w:t>Seis Sombreros del pensar</w:t>
      </w:r>
      <w:bookmarkEnd w:id="0"/>
      <w:r w:rsidRPr="001B075F">
        <w:rPr>
          <w:color w:val="00B0F0"/>
        </w:rPr>
        <w:t xml:space="preserve"> </w:t>
      </w:r>
    </w:p>
    <w:p w14:paraId="1C204085" w14:textId="77777777" w:rsidR="001B075F" w:rsidRPr="001B075F" w:rsidRDefault="001B075F" w:rsidP="001B075F"/>
    <w:p w14:paraId="0E47DB1E" w14:textId="4F73542F" w:rsidR="0000095B" w:rsidRPr="0000095B" w:rsidRDefault="0000095B" w:rsidP="0000095B">
      <w:p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</w:rPr>
        <w:t xml:space="preserve">El grupo utilizó la metodología de </w:t>
      </w:r>
      <w:r w:rsidRPr="0000095B">
        <w:rPr>
          <w:rFonts w:ascii="Arial" w:hAnsi="Arial" w:cs="Arial"/>
          <w:b/>
          <w:bCs/>
        </w:rPr>
        <w:t>Los Seis Sombreros para Pensar</w:t>
      </w:r>
      <w:r w:rsidRPr="0000095B">
        <w:rPr>
          <w:rFonts w:ascii="Arial" w:hAnsi="Arial" w:cs="Arial"/>
        </w:rPr>
        <w:t xml:space="preserve">, de Edward de Bono, para analizar un problema actual: la </w:t>
      </w:r>
      <w:r w:rsidRPr="0000095B">
        <w:rPr>
          <w:rFonts w:ascii="Arial" w:hAnsi="Arial" w:cs="Arial"/>
          <w:b/>
          <w:bCs/>
        </w:rPr>
        <w:t>gestión ineficiente y la falta de seguridad de los datos en las organizaciones</w:t>
      </w:r>
      <w:r w:rsidRPr="0000095B">
        <w:rPr>
          <w:rFonts w:ascii="Arial" w:hAnsi="Arial" w:cs="Arial"/>
        </w:rPr>
        <w:t>. Se comprendió que no es un asunto meramente técnico, sino también estratégico y humano. Entre las causas se señalaron la poca inversión en tecnología, la visión de la seguridad como gasto en lugar de inversión, el miedo de los empleados a equivocarse, la desconfianza de los clientes respecto a la privacidad y la frustración generada por sistemas obsoletos.</w:t>
      </w:r>
    </w:p>
    <w:p w14:paraId="75ADCFAF" w14:textId="77777777" w:rsidR="0000095B" w:rsidRPr="0000095B" w:rsidRDefault="0000095B" w:rsidP="0000095B">
      <w:p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</w:rPr>
        <w:t>Se identificaron los principales actores implicados: la alta dirección, los gerentes de TI, los empleados que usan diariamente los sistemas y los clientes que esperan confianza. Las consecuencias abarcan tanto riesgos graves (ciberataques, pérdida de información y reputación) como oportunidades si el problema se resuelve (innovación, confianza de clientes, mayor eficiencia).</w:t>
      </w:r>
    </w:p>
    <w:p w14:paraId="280558D9" w14:textId="77777777" w:rsidR="0000095B" w:rsidRDefault="0000095B" w:rsidP="0000095B">
      <w:p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</w:rPr>
        <w:t xml:space="preserve">Durante la fase creativa surgieron varias propuestas: </w:t>
      </w:r>
      <w:r w:rsidRPr="0000095B">
        <w:rPr>
          <w:rFonts w:ascii="Arial" w:hAnsi="Arial" w:cs="Arial"/>
          <w:b/>
          <w:bCs/>
        </w:rPr>
        <w:t>gamificación de la seguridad</w:t>
      </w:r>
      <w:r w:rsidRPr="0000095B">
        <w:rPr>
          <w:rFonts w:ascii="Arial" w:hAnsi="Arial" w:cs="Arial"/>
        </w:rPr>
        <w:t xml:space="preserve"> para motivar a los empleados, una </w:t>
      </w:r>
      <w:r w:rsidRPr="0000095B">
        <w:rPr>
          <w:rFonts w:ascii="Arial" w:hAnsi="Arial" w:cs="Arial"/>
          <w:b/>
          <w:bCs/>
        </w:rPr>
        <w:t>arquitectura Zero Trust</w:t>
      </w:r>
      <w:r w:rsidRPr="0000095B">
        <w:rPr>
          <w:rFonts w:ascii="Arial" w:hAnsi="Arial" w:cs="Arial"/>
        </w:rPr>
        <w:t xml:space="preserve"> para verificar cada acceso, un </w:t>
      </w:r>
      <w:r w:rsidRPr="0000095B">
        <w:rPr>
          <w:rFonts w:ascii="Arial" w:hAnsi="Arial" w:cs="Arial"/>
          <w:b/>
          <w:bCs/>
        </w:rPr>
        <w:t>Guardián de IA</w:t>
      </w:r>
      <w:r w:rsidRPr="0000095B">
        <w:rPr>
          <w:rFonts w:ascii="Arial" w:hAnsi="Arial" w:cs="Arial"/>
        </w:rPr>
        <w:t xml:space="preserve"> capaz de anticipar ataques y una idea más ambiciosa, el uso de </w:t>
      </w:r>
      <w:r w:rsidRPr="0000095B">
        <w:rPr>
          <w:rFonts w:ascii="Arial" w:hAnsi="Arial" w:cs="Arial"/>
          <w:b/>
          <w:bCs/>
        </w:rPr>
        <w:t>blockchain (Data DAO)</w:t>
      </w:r>
      <w:r w:rsidRPr="0000095B">
        <w:rPr>
          <w:rFonts w:ascii="Arial" w:hAnsi="Arial" w:cs="Arial"/>
        </w:rPr>
        <w:t xml:space="preserve"> para dar a los clientes control de sus datos. Tras evaluarlas con sombreros de optimismo y cautela, se optó por integrar las más viables e innovadoras en una propuesta unificada.</w:t>
      </w:r>
    </w:p>
    <w:p w14:paraId="473AF161" w14:textId="77777777" w:rsidR="0000095B" w:rsidRDefault="0000095B" w:rsidP="0000095B">
      <w:pPr>
        <w:spacing w:line="360" w:lineRule="auto"/>
        <w:jc w:val="both"/>
        <w:rPr>
          <w:rFonts w:ascii="Arial" w:hAnsi="Arial" w:cs="Arial"/>
        </w:rPr>
      </w:pPr>
    </w:p>
    <w:p w14:paraId="1AE0B205" w14:textId="77777777" w:rsidR="0000095B" w:rsidRDefault="0000095B" w:rsidP="0000095B">
      <w:pPr>
        <w:spacing w:line="360" w:lineRule="auto"/>
        <w:jc w:val="both"/>
        <w:rPr>
          <w:rFonts w:ascii="Arial" w:hAnsi="Arial" w:cs="Arial"/>
        </w:rPr>
      </w:pPr>
    </w:p>
    <w:p w14:paraId="3B1EC9B1" w14:textId="77777777" w:rsidR="0000095B" w:rsidRDefault="0000095B" w:rsidP="0000095B">
      <w:pPr>
        <w:spacing w:line="360" w:lineRule="auto"/>
        <w:jc w:val="both"/>
        <w:rPr>
          <w:rFonts w:ascii="Arial" w:hAnsi="Arial" w:cs="Arial"/>
        </w:rPr>
      </w:pPr>
    </w:p>
    <w:p w14:paraId="6E2DDC5E" w14:textId="77777777" w:rsidR="0000095B" w:rsidRPr="0000095B" w:rsidRDefault="0000095B" w:rsidP="0000095B">
      <w:pPr>
        <w:spacing w:line="360" w:lineRule="auto"/>
        <w:jc w:val="both"/>
        <w:rPr>
          <w:rFonts w:ascii="Arial" w:hAnsi="Arial" w:cs="Arial"/>
          <w:color w:val="0070C0"/>
        </w:rPr>
      </w:pPr>
    </w:p>
    <w:p w14:paraId="77F6E738" w14:textId="77777777" w:rsidR="0000095B" w:rsidRDefault="0000095B" w:rsidP="0000095B">
      <w:pPr>
        <w:spacing w:line="360" w:lineRule="auto"/>
        <w:jc w:val="both"/>
        <w:rPr>
          <w:rFonts w:ascii="Arial" w:hAnsi="Arial" w:cs="Arial"/>
        </w:rPr>
      </w:pPr>
    </w:p>
    <w:p w14:paraId="6FA450EF" w14:textId="439EA821" w:rsidR="0000095B" w:rsidRPr="001B075F" w:rsidRDefault="0000095B" w:rsidP="0000095B">
      <w:pPr>
        <w:pStyle w:val="Ttulo1"/>
        <w:rPr>
          <w:color w:val="00B0F0"/>
        </w:rPr>
      </w:pPr>
      <w:bookmarkStart w:id="1" w:name="_Toc206352589"/>
      <w:r w:rsidRPr="001B075F">
        <w:rPr>
          <w:color w:val="00B0F0"/>
        </w:rPr>
        <w:lastRenderedPageBreak/>
        <w:t>Solución</w:t>
      </w:r>
      <w:bookmarkEnd w:id="1"/>
    </w:p>
    <w:p w14:paraId="5DF59767" w14:textId="77777777" w:rsidR="001B075F" w:rsidRPr="001B075F" w:rsidRDefault="001B075F" w:rsidP="001B075F"/>
    <w:p w14:paraId="702E4270" w14:textId="2981413B" w:rsidR="0000095B" w:rsidRPr="0000095B" w:rsidRDefault="0000095B" w:rsidP="0000095B">
      <w:p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</w:rPr>
        <w:t xml:space="preserve">La solución final fue el </w:t>
      </w:r>
      <w:r w:rsidRPr="0000095B">
        <w:rPr>
          <w:rFonts w:ascii="Arial" w:hAnsi="Arial" w:cs="Arial"/>
          <w:b/>
          <w:bCs/>
        </w:rPr>
        <w:t>“Ecosistema de Datos Seguros e Inteligentes”</w:t>
      </w:r>
      <w:r w:rsidRPr="0000095B">
        <w:rPr>
          <w:rFonts w:ascii="Arial" w:hAnsi="Arial" w:cs="Arial"/>
        </w:rPr>
        <w:t>, compuesto por tres pilares:</w:t>
      </w:r>
    </w:p>
    <w:p w14:paraId="39B7B913" w14:textId="77777777" w:rsidR="0000095B" w:rsidRPr="0000095B" w:rsidRDefault="0000095B" w:rsidP="0000095B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  <w:b/>
          <w:bCs/>
        </w:rPr>
        <w:t>Data Trust Hub</w:t>
      </w:r>
      <w:r w:rsidRPr="0000095B">
        <w:rPr>
          <w:rFonts w:ascii="Arial" w:hAnsi="Arial" w:cs="Arial"/>
        </w:rPr>
        <w:t>: arquitectura centralizada y segura para la gestión de datos.</w:t>
      </w:r>
    </w:p>
    <w:p w14:paraId="5843E771" w14:textId="77777777" w:rsidR="0000095B" w:rsidRPr="0000095B" w:rsidRDefault="0000095B" w:rsidP="0000095B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  <w:b/>
          <w:bCs/>
        </w:rPr>
        <w:t>Guardián de IA</w:t>
      </w:r>
      <w:r w:rsidRPr="0000095B">
        <w:rPr>
          <w:rFonts w:ascii="Arial" w:hAnsi="Arial" w:cs="Arial"/>
        </w:rPr>
        <w:t>: un sistema de inteligencia artificial que prevenga y responda a amenazas.</w:t>
      </w:r>
    </w:p>
    <w:p w14:paraId="4012B637" w14:textId="77777777" w:rsidR="0000095B" w:rsidRPr="0000095B" w:rsidRDefault="0000095B" w:rsidP="0000095B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  <w:b/>
          <w:bCs/>
        </w:rPr>
        <w:t>Cultura Secure-Play</w:t>
      </w:r>
      <w:r w:rsidRPr="0000095B">
        <w:rPr>
          <w:rFonts w:ascii="Arial" w:hAnsi="Arial" w:cs="Arial"/>
        </w:rPr>
        <w:t>: gamificación de la seguridad para transformar la mentalidad organizacional.</w:t>
      </w:r>
    </w:p>
    <w:p w14:paraId="28E51F7E" w14:textId="77777777" w:rsidR="0000095B" w:rsidRDefault="0000095B" w:rsidP="0000095B">
      <w:p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</w:rPr>
        <w:t>El plan de implementación se definió en tres fases: iniciar con la cultura gamificada, continuar con la creación del hub de datos y finalmente integrar la inteligencia artificial, asegurando valor en cada etapa y reduciendo riesgos.</w:t>
      </w:r>
    </w:p>
    <w:p w14:paraId="5EEE3829" w14:textId="6E81F467" w:rsidR="0000095B" w:rsidRPr="001B075F" w:rsidRDefault="0000095B" w:rsidP="0000095B">
      <w:pPr>
        <w:pStyle w:val="Ttulo1"/>
        <w:rPr>
          <w:color w:val="00B0F0"/>
        </w:rPr>
      </w:pPr>
      <w:bookmarkStart w:id="2" w:name="_Toc206352590"/>
      <w:r w:rsidRPr="001B075F">
        <w:rPr>
          <w:color w:val="00B0F0"/>
        </w:rPr>
        <w:t>Conclusión</w:t>
      </w:r>
      <w:bookmarkEnd w:id="2"/>
    </w:p>
    <w:p w14:paraId="78F5F17F" w14:textId="77777777" w:rsidR="0000095B" w:rsidRPr="0000095B" w:rsidRDefault="0000095B" w:rsidP="0000095B">
      <w:pPr>
        <w:spacing w:line="360" w:lineRule="auto"/>
        <w:jc w:val="both"/>
        <w:rPr>
          <w:rFonts w:ascii="Arial" w:hAnsi="Arial" w:cs="Arial"/>
        </w:rPr>
      </w:pPr>
      <w:r w:rsidRPr="0000095B">
        <w:rPr>
          <w:rFonts w:ascii="Arial" w:hAnsi="Arial" w:cs="Arial"/>
          <w:b/>
          <w:bCs/>
        </w:rPr>
        <w:t>En conclusión</w:t>
      </w:r>
      <w:r w:rsidRPr="0000095B">
        <w:rPr>
          <w:rFonts w:ascii="Arial" w:hAnsi="Arial" w:cs="Arial"/>
        </w:rPr>
        <w:t>, la metodología permitió abordar el problema desde múltiples perspectivas, equilibrando lo técnico y lo humano. La propuesta no solo busca blindar la información, sino también generar una transformación cultural, haciendo de la seguridad un componente natural, dinámico e innovador dentro de la organización.</w:t>
      </w:r>
    </w:p>
    <w:p w14:paraId="79090B7F" w14:textId="059C31CD" w:rsidR="009B070F" w:rsidRPr="009B070F" w:rsidRDefault="009B070F" w:rsidP="0000095B">
      <w:pPr>
        <w:spacing w:line="360" w:lineRule="auto"/>
        <w:jc w:val="both"/>
        <w:rPr>
          <w:rFonts w:ascii="Arial" w:hAnsi="Arial" w:cs="Arial"/>
        </w:rPr>
      </w:pPr>
    </w:p>
    <w:sectPr w:rsidR="009B070F" w:rsidRPr="009B07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B5E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16253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C0728"/>
    <w:multiLevelType w:val="multilevel"/>
    <w:tmpl w:val="89AE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236E9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F5750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078C5"/>
    <w:multiLevelType w:val="multilevel"/>
    <w:tmpl w:val="FBF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25495"/>
    <w:multiLevelType w:val="multilevel"/>
    <w:tmpl w:val="63FE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2FBB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E16EF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82F93"/>
    <w:multiLevelType w:val="multilevel"/>
    <w:tmpl w:val="96B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F04D8"/>
    <w:multiLevelType w:val="multilevel"/>
    <w:tmpl w:val="ED1A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402AF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52F60"/>
    <w:multiLevelType w:val="multilevel"/>
    <w:tmpl w:val="5C08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03FF3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D30F7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968A7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12914"/>
    <w:multiLevelType w:val="multilevel"/>
    <w:tmpl w:val="1B7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D59CF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211B2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B28E3"/>
    <w:multiLevelType w:val="multilevel"/>
    <w:tmpl w:val="AD8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15FC4"/>
    <w:multiLevelType w:val="multilevel"/>
    <w:tmpl w:val="3DC4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903BB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C3C87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C46EC"/>
    <w:multiLevelType w:val="multilevel"/>
    <w:tmpl w:val="119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B4341"/>
    <w:multiLevelType w:val="multilevel"/>
    <w:tmpl w:val="CC7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B70F4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56CB5"/>
    <w:multiLevelType w:val="multilevel"/>
    <w:tmpl w:val="6E5A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A3C90"/>
    <w:multiLevelType w:val="multilevel"/>
    <w:tmpl w:val="1F1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B2ABC"/>
    <w:multiLevelType w:val="hybridMultilevel"/>
    <w:tmpl w:val="41FE0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B3246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F303C7"/>
    <w:multiLevelType w:val="multilevel"/>
    <w:tmpl w:val="2F5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C92A79"/>
    <w:multiLevelType w:val="multilevel"/>
    <w:tmpl w:val="8CB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113102">
    <w:abstractNumId w:val="27"/>
  </w:num>
  <w:num w:numId="2" w16cid:durableId="1920290372">
    <w:abstractNumId w:val="5"/>
  </w:num>
  <w:num w:numId="3" w16cid:durableId="1653024467">
    <w:abstractNumId w:val="23"/>
  </w:num>
  <w:num w:numId="4" w16cid:durableId="564802031">
    <w:abstractNumId w:val="26"/>
  </w:num>
  <w:num w:numId="5" w16cid:durableId="112212139">
    <w:abstractNumId w:val="20"/>
  </w:num>
  <w:num w:numId="6" w16cid:durableId="228929350">
    <w:abstractNumId w:val="16"/>
  </w:num>
  <w:num w:numId="7" w16cid:durableId="45839845">
    <w:abstractNumId w:val="19"/>
  </w:num>
  <w:num w:numId="8" w16cid:durableId="1593470450">
    <w:abstractNumId w:val="7"/>
  </w:num>
  <w:num w:numId="9" w16cid:durableId="2106538105">
    <w:abstractNumId w:val="8"/>
  </w:num>
  <w:num w:numId="10" w16cid:durableId="1137382963">
    <w:abstractNumId w:val="14"/>
  </w:num>
  <w:num w:numId="11" w16cid:durableId="1669136982">
    <w:abstractNumId w:val="1"/>
  </w:num>
  <w:num w:numId="12" w16cid:durableId="899485180">
    <w:abstractNumId w:val="17"/>
  </w:num>
  <w:num w:numId="13" w16cid:durableId="135806699">
    <w:abstractNumId w:val="13"/>
  </w:num>
  <w:num w:numId="14" w16cid:durableId="1501696161">
    <w:abstractNumId w:val="29"/>
  </w:num>
  <w:num w:numId="15" w16cid:durableId="1743599631">
    <w:abstractNumId w:val="4"/>
  </w:num>
  <w:num w:numId="16" w16cid:durableId="162938977">
    <w:abstractNumId w:val="18"/>
  </w:num>
  <w:num w:numId="17" w16cid:durableId="1177043647">
    <w:abstractNumId w:val="3"/>
  </w:num>
  <w:num w:numId="18" w16cid:durableId="917665696">
    <w:abstractNumId w:val="22"/>
  </w:num>
  <w:num w:numId="19" w16cid:durableId="300426867">
    <w:abstractNumId w:val="31"/>
  </w:num>
  <w:num w:numId="20" w16cid:durableId="756950693">
    <w:abstractNumId w:val="15"/>
  </w:num>
  <w:num w:numId="21" w16cid:durableId="1022710990">
    <w:abstractNumId w:val="21"/>
  </w:num>
  <w:num w:numId="22" w16cid:durableId="897402203">
    <w:abstractNumId w:val="11"/>
  </w:num>
  <w:num w:numId="23" w16cid:durableId="1287542918">
    <w:abstractNumId w:val="0"/>
  </w:num>
  <w:num w:numId="24" w16cid:durableId="348682876">
    <w:abstractNumId w:val="25"/>
  </w:num>
  <w:num w:numId="25" w16cid:durableId="328945847">
    <w:abstractNumId w:val="25"/>
  </w:num>
  <w:num w:numId="26" w16cid:durableId="599681232">
    <w:abstractNumId w:val="30"/>
  </w:num>
  <w:num w:numId="27" w16cid:durableId="149245355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889265192">
    <w:abstractNumId w:val="28"/>
  </w:num>
  <w:num w:numId="29" w16cid:durableId="1331371440">
    <w:abstractNumId w:val="24"/>
  </w:num>
  <w:num w:numId="30" w16cid:durableId="1263026010">
    <w:abstractNumId w:val="10"/>
  </w:num>
  <w:num w:numId="31" w16cid:durableId="1549030082">
    <w:abstractNumId w:val="6"/>
  </w:num>
  <w:num w:numId="32" w16cid:durableId="1815444709">
    <w:abstractNumId w:val="12"/>
  </w:num>
  <w:num w:numId="33" w16cid:durableId="207816568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7A"/>
    <w:rsid w:val="0000095B"/>
    <w:rsid w:val="00067966"/>
    <w:rsid w:val="0007617A"/>
    <w:rsid w:val="001378BA"/>
    <w:rsid w:val="001B075F"/>
    <w:rsid w:val="001B697E"/>
    <w:rsid w:val="00245E2D"/>
    <w:rsid w:val="002758CA"/>
    <w:rsid w:val="002807E6"/>
    <w:rsid w:val="002859A6"/>
    <w:rsid w:val="002E38FC"/>
    <w:rsid w:val="00354EA5"/>
    <w:rsid w:val="00355EC4"/>
    <w:rsid w:val="00365604"/>
    <w:rsid w:val="003B07E6"/>
    <w:rsid w:val="00437B70"/>
    <w:rsid w:val="00487D97"/>
    <w:rsid w:val="00573D64"/>
    <w:rsid w:val="005A1B38"/>
    <w:rsid w:val="006011E8"/>
    <w:rsid w:val="00630100"/>
    <w:rsid w:val="00632C22"/>
    <w:rsid w:val="00676913"/>
    <w:rsid w:val="006D1996"/>
    <w:rsid w:val="006E140C"/>
    <w:rsid w:val="006F46E2"/>
    <w:rsid w:val="00746CF5"/>
    <w:rsid w:val="00902D61"/>
    <w:rsid w:val="0091176F"/>
    <w:rsid w:val="00917F04"/>
    <w:rsid w:val="00950A70"/>
    <w:rsid w:val="009A1681"/>
    <w:rsid w:val="009B070F"/>
    <w:rsid w:val="00A20CB1"/>
    <w:rsid w:val="00A6346D"/>
    <w:rsid w:val="00A82847"/>
    <w:rsid w:val="00BF5ECD"/>
    <w:rsid w:val="00C04FE4"/>
    <w:rsid w:val="00C10508"/>
    <w:rsid w:val="00D023E7"/>
    <w:rsid w:val="00DA1992"/>
    <w:rsid w:val="00E357CE"/>
    <w:rsid w:val="00E80D0E"/>
    <w:rsid w:val="00F60C18"/>
    <w:rsid w:val="00F8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F6BD"/>
  <w15:chartTrackingRefBased/>
  <w15:docId w15:val="{1FE698C6-A597-461A-9C9A-2D5A53CC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76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1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1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1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1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1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1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1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61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1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1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17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45E2D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45E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5E2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1176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E336-11F3-437B-A80C-DC9811B5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uis CM</dc:creator>
  <cp:keywords/>
  <dc:description/>
  <cp:lastModifiedBy>xLuis CM</cp:lastModifiedBy>
  <cp:revision>4</cp:revision>
  <cp:lastPrinted>2025-08-18T01:50:00Z</cp:lastPrinted>
  <dcterms:created xsi:type="dcterms:W3CDTF">2025-08-18T01:49:00Z</dcterms:created>
  <dcterms:modified xsi:type="dcterms:W3CDTF">2025-08-18T01:51:00Z</dcterms:modified>
</cp:coreProperties>
</file>